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0646" w14:textId="77777777" w:rsidR="00A730DA" w:rsidRPr="00A30C0D" w:rsidRDefault="00A730DA" w:rsidP="00993DD5">
      <w:pPr>
        <w:rPr>
          <w:rFonts w:ascii="Arial" w:hAnsi="Arial" w:cs="Arial"/>
          <w:b/>
          <w:caps/>
          <w:sz w:val="24"/>
          <w:szCs w:val="24"/>
        </w:rPr>
      </w:pPr>
      <w:r w:rsidRPr="00A30C0D">
        <w:rPr>
          <w:rFonts w:ascii="Arial" w:hAnsi="Arial" w:cs="Arial"/>
          <w:b/>
          <w:caps/>
          <w:sz w:val="24"/>
          <w:szCs w:val="24"/>
        </w:rPr>
        <w:t>NAME ……………………………………….. ADM. NO. …………………………</w:t>
      </w:r>
    </w:p>
    <w:p w14:paraId="12C59635" w14:textId="77777777" w:rsidR="00A730DA" w:rsidRPr="00A30C0D" w:rsidRDefault="00A730DA" w:rsidP="00A730DA">
      <w:pPr>
        <w:ind w:left="4320" w:firstLine="720"/>
        <w:rPr>
          <w:rFonts w:ascii="Arial" w:hAnsi="Arial" w:cs="Arial"/>
          <w:b/>
          <w:caps/>
          <w:sz w:val="24"/>
          <w:szCs w:val="24"/>
        </w:rPr>
      </w:pPr>
      <w:r w:rsidRPr="00A30C0D">
        <w:rPr>
          <w:rFonts w:ascii="Arial" w:hAnsi="Arial" w:cs="Arial"/>
          <w:b/>
          <w:caps/>
          <w:sz w:val="24"/>
          <w:szCs w:val="24"/>
        </w:rPr>
        <w:t xml:space="preserve">   DATE………………………………..</w:t>
      </w:r>
    </w:p>
    <w:p w14:paraId="41201C83" w14:textId="77777777" w:rsidR="00A730DA" w:rsidRPr="00A30C0D" w:rsidRDefault="00A730DA" w:rsidP="00A730DA">
      <w:pPr>
        <w:ind w:left="4320" w:firstLine="720"/>
        <w:rPr>
          <w:rFonts w:ascii="Arial" w:hAnsi="Arial" w:cs="Arial"/>
          <w:b/>
          <w:caps/>
          <w:sz w:val="24"/>
          <w:szCs w:val="24"/>
        </w:rPr>
      </w:pPr>
    </w:p>
    <w:p w14:paraId="07F29C58" w14:textId="77777777" w:rsidR="00A730DA" w:rsidRPr="00A30C0D" w:rsidRDefault="00E8156C" w:rsidP="00993DD5">
      <w:pPr>
        <w:rPr>
          <w:rFonts w:ascii="Arial" w:hAnsi="Arial" w:cs="Arial"/>
          <w:b/>
          <w:caps/>
          <w:sz w:val="24"/>
          <w:szCs w:val="24"/>
        </w:rPr>
      </w:pPr>
      <w:r w:rsidRPr="00A30C0D">
        <w:rPr>
          <w:rFonts w:ascii="Arial" w:hAnsi="Arial" w:cs="Arial"/>
          <w:b/>
          <w:sz w:val="24"/>
          <w:szCs w:val="24"/>
        </w:rPr>
        <w:t>443</w:t>
      </w:r>
    </w:p>
    <w:p w14:paraId="01648BC7" w14:textId="77777777" w:rsidR="00A730DA" w:rsidRPr="00A30C0D" w:rsidRDefault="00E8156C" w:rsidP="00993DD5">
      <w:pPr>
        <w:rPr>
          <w:rFonts w:ascii="Arial" w:hAnsi="Arial" w:cs="Arial"/>
          <w:b/>
          <w:sz w:val="24"/>
          <w:szCs w:val="24"/>
        </w:rPr>
      </w:pPr>
      <w:r w:rsidRPr="00A30C0D">
        <w:rPr>
          <w:rFonts w:ascii="Arial" w:hAnsi="Arial" w:cs="Arial"/>
          <w:b/>
          <w:sz w:val="24"/>
          <w:szCs w:val="24"/>
        </w:rPr>
        <w:t>AGRICULTURE FORM 1</w:t>
      </w:r>
    </w:p>
    <w:p w14:paraId="0953006D" w14:textId="77777777" w:rsidR="00A730DA" w:rsidRPr="00A30C0D" w:rsidRDefault="00E8156C" w:rsidP="00993DD5">
      <w:pPr>
        <w:rPr>
          <w:rFonts w:ascii="Arial" w:hAnsi="Arial" w:cs="Arial"/>
          <w:b/>
          <w:sz w:val="24"/>
          <w:szCs w:val="24"/>
        </w:rPr>
      </w:pPr>
      <w:r w:rsidRPr="00A30C0D">
        <w:rPr>
          <w:rFonts w:ascii="Arial" w:hAnsi="Arial" w:cs="Arial"/>
          <w:b/>
          <w:sz w:val="24"/>
          <w:szCs w:val="24"/>
        </w:rPr>
        <w:t xml:space="preserve">TIME 2HRS </w:t>
      </w:r>
    </w:p>
    <w:p w14:paraId="504412BD" w14:textId="77777777" w:rsidR="00A730DA" w:rsidRPr="00A30C0D" w:rsidRDefault="00E8156C" w:rsidP="00993DD5">
      <w:pPr>
        <w:rPr>
          <w:rFonts w:ascii="Arial" w:hAnsi="Arial" w:cs="Arial"/>
          <w:b/>
          <w:sz w:val="24"/>
          <w:szCs w:val="24"/>
        </w:rPr>
      </w:pPr>
      <w:r w:rsidRPr="00A30C0D">
        <w:rPr>
          <w:rFonts w:ascii="Arial" w:hAnsi="Arial" w:cs="Arial"/>
          <w:b/>
          <w:sz w:val="24"/>
          <w:szCs w:val="24"/>
        </w:rPr>
        <w:t xml:space="preserve">END OF TERM 2 EXAMINATIONS </w:t>
      </w:r>
    </w:p>
    <w:p w14:paraId="5E8FCA64" w14:textId="77777777" w:rsidR="00A730DA" w:rsidRPr="00732977" w:rsidRDefault="00E8156C" w:rsidP="00993DD5">
      <w:pPr>
        <w:rPr>
          <w:rFonts w:ascii="Arial" w:hAnsi="Arial" w:cs="Arial"/>
          <w:b/>
          <w:sz w:val="24"/>
          <w:szCs w:val="24"/>
          <w:u w:val="single"/>
        </w:rPr>
      </w:pPr>
      <w:r w:rsidRPr="00732977">
        <w:rPr>
          <w:rFonts w:ascii="Arial" w:hAnsi="Arial" w:cs="Arial"/>
          <w:b/>
          <w:sz w:val="24"/>
          <w:szCs w:val="24"/>
          <w:u w:val="single"/>
        </w:rPr>
        <w:t xml:space="preserve">Instructions to candidates </w:t>
      </w:r>
    </w:p>
    <w:p w14:paraId="4D544BDF" w14:textId="77777777" w:rsidR="00E8156C" w:rsidRPr="00732977" w:rsidRDefault="00E8156C" w:rsidP="007329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2977">
        <w:rPr>
          <w:rFonts w:ascii="Arial" w:hAnsi="Arial" w:cs="Arial"/>
          <w:sz w:val="24"/>
          <w:szCs w:val="24"/>
        </w:rPr>
        <w:t xml:space="preserve">Write your name and admission in the spaces provided </w:t>
      </w:r>
    </w:p>
    <w:p w14:paraId="35EF9948" w14:textId="77777777" w:rsidR="009447F4" w:rsidRDefault="00E8156C" w:rsidP="007329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2977">
        <w:rPr>
          <w:rFonts w:ascii="Arial" w:hAnsi="Arial" w:cs="Arial"/>
          <w:sz w:val="24"/>
          <w:szCs w:val="24"/>
        </w:rPr>
        <w:t>The paper consists of three sections A B and C</w:t>
      </w:r>
    </w:p>
    <w:p w14:paraId="43D82EE1" w14:textId="77777777" w:rsidR="00A730DA" w:rsidRPr="00732977" w:rsidRDefault="009447F4" w:rsidP="007329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2977">
        <w:rPr>
          <w:rFonts w:ascii="Arial" w:hAnsi="Arial" w:cs="Arial"/>
          <w:sz w:val="24"/>
          <w:szCs w:val="24"/>
        </w:rPr>
        <w:t>Answer all the questions</w:t>
      </w:r>
      <w:r>
        <w:rPr>
          <w:rFonts w:ascii="Arial" w:hAnsi="Arial" w:cs="Arial"/>
          <w:sz w:val="24"/>
          <w:szCs w:val="24"/>
        </w:rPr>
        <w:t xml:space="preserve"> in section A, B and C</w:t>
      </w:r>
    </w:p>
    <w:p w14:paraId="578B51C4" w14:textId="77777777" w:rsidR="00E8156C" w:rsidRPr="00732977" w:rsidRDefault="00E8156C" w:rsidP="007329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2977">
        <w:rPr>
          <w:rFonts w:ascii="Arial" w:hAnsi="Arial" w:cs="Arial"/>
          <w:sz w:val="24"/>
          <w:szCs w:val="24"/>
        </w:rPr>
        <w:t xml:space="preserve">Answer all the questions in English </w:t>
      </w:r>
    </w:p>
    <w:p w14:paraId="16CCB8DA" w14:textId="77777777" w:rsidR="00E8156C" w:rsidRPr="00A30C0D" w:rsidRDefault="00E8156C" w:rsidP="00993DD5">
      <w:pPr>
        <w:rPr>
          <w:rFonts w:ascii="Arial" w:hAnsi="Arial" w:cs="Arial"/>
          <w:b/>
          <w:i/>
          <w:sz w:val="24"/>
          <w:szCs w:val="24"/>
        </w:rPr>
      </w:pPr>
      <w:r w:rsidRPr="00A30C0D">
        <w:rPr>
          <w:rFonts w:ascii="Arial" w:hAnsi="Arial" w:cs="Arial"/>
          <w:b/>
          <w:i/>
          <w:sz w:val="24"/>
          <w:szCs w:val="24"/>
        </w:rPr>
        <w:t xml:space="preserve">For examiner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21"/>
        <w:gridCol w:w="1516"/>
        <w:gridCol w:w="4644"/>
      </w:tblGrid>
      <w:tr w:rsidR="00E8156C" w:rsidRPr="00A30C0D" w14:paraId="657F5AB4" w14:textId="77777777" w:rsidTr="00E8156C">
        <w:tc>
          <w:tcPr>
            <w:tcW w:w="1517" w:type="dxa"/>
          </w:tcPr>
          <w:p w14:paraId="46DC4535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521" w:type="dxa"/>
          </w:tcPr>
          <w:p w14:paraId="0B57DD12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1516" w:type="dxa"/>
          </w:tcPr>
          <w:p w14:paraId="44C8B4B6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 xml:space="preserve">Max score </w:t>
            </w:r>
          </w:p>
        </w:tc>
        <w:tc>
          <w:tcPr>
            <w:tcW w:w="4644" w:type="dxa"/>
          </w:tcPr>
          <w:p w14:paraId="62C9744B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 xml:space="preserve">Candidates score </w:t>
            </w:r>
          </w:p>
        </w:tc>
      </w:tr>
      <w:tr w:rsidR="00E8156C" w:rsidRPr="00A30C0D" w14:paraId="5B101AE3" w14:textId="77777777" w:rsidTr="00E8156C">
        <w:tc>
          <w:tcPr>
            <w:tcW w:w="1517" w:type="dxa"/>
          </w:tcPr>
          <w:p w14:paraId="61C79616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521" w:type="dxa"/>
          </w:tcPr>
          <w:p w14:paraId="40D5BD02" w14:textId="77777777" w:rsidR="00E8156C" w:rsidRPr="00A30C0D" w:rsidRDefault="000B1D29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12</w:t>
            </w:r>
          </w:p>
        </w:tc>
        <w:tc>
          <w:tcPr>
            <w:tcW w:w="1516" w:type="dxa"/>
          </w:tcPr>
          <w:p w14:paraId="62C0C898" w14:textId="77777777" w:rsidR="00E8156C" w:rsidRPr="00A30C0D" w:rsidRDefault="000B1D29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4644" w:type="dxa"/>
          </w:tcPr>
          <w:p w14:paraId="18DC6B61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56C" w:rsidRPr="00A30C0D" w14:paraId="309D2174" w14:textId="77777777" w:rsidTr="00E8156C">
        <w:tc>
          <w:tcPr>
            <w:tcW w:w="1517" w:type="dxa"/>
          </w:tcPr>
          <w:p w14:paraId="13E46E94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21" w:type="dxa"/>
          </w:tcPr>
          <w:p w14:paraId="3D72DDC3" w14:textId="77777777" w:rsidR="00E8156C" w:rsidRPr="00A30C0D" w:rsidRDefault="000B1D29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-17</w:t>
            </w:r>
          </w:p>
        </w:tc>
        <w:tc>
          <w:tcPr>
            <w:tcW w:w="1516" w:type="dxa"/>
          </w:tcPr>
          <w:p w14:paraId="7AB24BF1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644" w:type="dxa"/>
          </w:tcPr>
          <w:p w14:paraId="25184F0B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56C" w:rsidRPr="00A30C0D" w14:paraId="17008AD5" w14:textId="77777777" w:rsidTr="00E8156C">
        <w:tc>
          <w:tcPr>
            <w:tcW w:w="1517" w:type="dxa"/>
          </w:tcPr>
          <w:p w14:paraId="17192B6C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21" w:type="dxa"/>
          </w:tcPr>
          <w:p w14:paraId="3BA37E44" w14:textId="77777777" w:rsidR="00E8156C" w:rsidRPr="00A30C0D" w:rsidRDefault="000B1D29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-23</w:t>
            </w:r>
          </w:p>
        </w:tc>
        <w:tc>
          <w:tcPr>
            <w:tcW w:w="1516" w:type="dxa"/>
          </w:tcPr>
          <w:p w14:paraId="0A2FBABE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4644" w:type="dxa"/>
          </w:tcPr>
          <w:p w14:paraId="641BBBCD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56C" w:rsidRPr="00A30C0D" w14:paraId="378FE8E0" w14:textId="77777777" w:rsidTr="005174F8">
        <w:tc>
          <w:tcPr>
            <w:tcW w:w="3038" w:type="dxa"/>
            <w:gridSpan w:val="2"/>
          </w:tcPr>
          <w:p w14:paraId="0ADABB50" w14:textId="77777777" w:rsidR="00E8156C" w:rsidRPr="00A30C0D" w:rsidRDefault="00E8156C" w:rsidP="00E8156C">
            <w:pPr>
              <w:spacing w:line="60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0C0D"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</w:tc>
        <w:tc>
          <w:tcPr>
            <w:tcW w:w="1516" w:type="dxa"/>
          </w:tcPr>
          <w:p w14:paraId="0450ACCE" w14:textId="77777777" w:rsidR="00E8156C" w:rsidRPr="00A30C0D" w:rsidRDefault="000B1D29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4644" w:type="dxa"/>
          </w:tcPr>
          <w:p w14:paraId="26020BEA" w14:textId="77777777" w:rsidR="00E8156C" w:rsidRPr="00A30C0D" w:rsidRDefault="00E8156C" w:rsidP="00E8156C">
            <w:pPr>
              <w:spacing w:line="6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E59D30" w14:textId="77777777" w:rsidR="00E8156C" w:rsidRPr="00A30C0D" w:rsidRDefault="00E8156C" w:rsidP="00993DD5">
      <w:pPr>
        <w:rPr>
          <w:rFonts w:ascii="Arial" w:hAnsi="Arial" w:cs="Arial"/>
          <w:b/>
          <w:sz w:val="24"/>
          <w:szCs w:val="24"/>
        </w:rPr>
      </w:pPr>
    </w:p>
    <w:p w14:paraId="51CBFCAC" w14:textId="77777777" w:rsidR="00E8156C" w:rsidRPr="00A30C0D" w:rsidRDefault="00E8156C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19A94235" w14:textId="77777777" w:rsidR="00A730DA" w:rsidRDefault="00A730DA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62794AAE" w14:textId="77777777" w:rsidR="00A34109" w:rsidRDefault="00A34109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6232E933" w14:textId="77777777" w:rsidR="00A34109" w:rsidRDefault="00A34109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56292A42" w14:textId="77777777" w:rsidR="00A34109" w:rsidRDefault="00A34109" w:rsidP="00993DD5">
      <w:pPr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14:paraId="0D5D9810" w14:textId="77777777" w:rsidR="00732977" w:rsidRDefault="00732977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5A9F691D" w14:textId="77777777" w:rsidR="00A30C0D" w:rsidRDefault="00A30C0D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30906C6E" w14:textId="77777777" w:rsidR="00192B28" w:rsidRPr="00A30C0D" w:rsidRDefault="00192B28" w:rsidP="00993DD5">
      <w:pPr>
        <w:rPr>
          <w:rFonts w:ascii="Arial" w:hAnsi="Arial" w:cs="Arial"/>
          <w:b/>
          <w:caps/>
          <w:sz w:val="24"/>
          <w:szCs w:val="24"/>
        </w:rPr>
      </w:pPr>
    </w:p>
    <w:p w14:paraId="2F9C8B35" w14:textId="77777777" w:rsidR="00993DD5" w:rsidRPr="00474699" w:rsidRDefault="00993DD5" w:rsidP="00993DD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474699">
        <w:rPr>
          <w:rFonts w:ascii="Times New Roman" w:hAnsi="Times New Roman" w:cs="Times New Roman"/>
          <w:b/>
          <w:caps/>
          <w:sz w:val="24"/>
          <w:szCs w:val="24"/>
        </w:rPr>
        <w:lastRenderedPageBreak/>
        <w:t>Section A (40MKS)</w:t>
      </w:r>
    </w:p>
    <w:p w14:paraId="23954287" w14:textId="77777777" w:rsidR="00993DD5" w:rsidRPr="00474699" w:rsidRDefault="00993DD5" w:rsidP="00993DD5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474699">
        <w:rPr>
          <w:rFonts w:ascii="Times New Roman" w:hAnsi="Times New Roman" w:cs="Times New Roman"/>
          <w:b/>
          <w:sz w:val="24"/>
          <w:szCs w:val="24"/>
        </w:rPr>
        <w:t xml:space="preserve">Answer all questions in the spaces provided </w:t>
      </w:r>
    </w:p>
    <w:p w14:paraId="3025F974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caps/>
          <w:sz w:val="24"/>
          <w:szCs w:val="24"/>
        </w:rPr>
        <w:t>1.</w:t>
      </w:r>
      <w:r w:rsidRPr="00474699">
        <w:rPr>
          <w:rFonts w:ascii="Times New Roman" w:hAnsi="Times New Roman" w:cs="Times New Roman"/>
          <w:caps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 xml:space="preserve">List four methods of farming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3BDFAAC3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0EA6C998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2F907C06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54F2C7AC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2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Name three underground water sources on the farms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3mks)</w:t>
      </w:r>
    </w:p>
    <w:p w14:paraId="00E2F4FE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1DDD7025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5323F3F0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255221E2" w14:textId="77777777" w:rsidR="00993DD5" w:rsidRPr="00474699" w:rsidRDefault="00993DD5" w:rsidP="00993D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3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four aspects of rainfall that a crop farmer should consider when choosing what to grow in certain regions.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5AEA953F" w14:textId="77777777" w:rsidR="00C610B0" w:rsidRPr="00474699" w:rsidRDefault="00C610B0" w:rsidP="00993DD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6C69ED" w14:textId="77777777" w:rsidR="00C610B0" w:rsidRPr="00474699" w:rsidRDefault="00C610B0" w:rsidP="00993DD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289358" w14:textId="77777777" w:rsidR="00C610B0" w:rsidRPr="00474699" w:rsidRDefault="00C610B0" w:rsidP="00993DD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A986AF" w14:textId="77777777" w:rsidR="00C610B0" w:rsidRPr="00474699" w:rsidRDefault="00C610B0" w:rsidP="00993DD5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A0E130" w14:textId="77777777" w:rsidR="00993DD5" w:rsidRPr="00474699" w:rsidRDefault="00BD7AEE" w:rsidP="00BD7AEE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4.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993DD5" w:rsidRPr="00474699">
        <w:rPr>
          <w:rFonts w:ascii="Times New Roman" w:hAnsi="Times New Roman" w:cs="Times New Roman"/>
          <w:sz w:val="24"/>
          <w:szCs w:val="24"/>
        </w:rPr>
        <w:t xml:space="preserve">Name </w:t>
      </w:r>
      <w:r w:rsidR="00B45DB0" w:rsidRPr="00474699">
        <w:rPr>
          <w:rFonts w:ascii="Times New Roman" w:hAnsi="Times New Roman" w:cs="Times New Roman"/>
          <w:sz w:val="24"/>
          <w:szCs w:val="24"/>
        </w:rPr>
        <w:t>three surface irrigation</w:t>
      </w:r>
      <w:r w:rsidR="00993DD5" w:rsidRPr="00474699">
        <w:rPr>
          <w:rFonts w:ascii="Times New Roman" w:hAnsi="Times New Roman" w:cs="Times New Roman"/>
          <w:sz w:val="24"/>
          <w:szCs w:val="24"/>
        </w:rPr>
        <w:t xml:space="preserve"> methods </w:t>
      </w:r>
      <w:r w:rsidR="00993DD5" w:rsidRPr="00474699">
        <w:rPr>
          <w:rFonts w:ascii="Times New Roman" w:hAnsi="Times New Roman" w:cs="Times New Roman"/>
          <w:sz w:val="24"/>
          <w:szCs w:val="24"/>
        </w:rPr>
        <w:tab/>
      </w:r>
      <w:r w:rsidR="00B45DB0" w:rsidRPr="00474699">
        <w:rPr>
          <w:rFonts w:ascii="Times New Roman" w:hAnsi="Times New Roman" w:cs="Times New Roman"/>
          <w:sz w:val="24"/>
          <w:szCs w:val="24"/>
        </w:rPr>
        <w:tab/>
      </w:r>
      <w:r w:rsidR="00525A33" w:rsidRPr="00474699">
        <w:rPr>
          <w:rFonts w:ascii="Times New Roman" w:hAnsi="Times New Roman" w:cs="Times New Roman"/>
          <w:sz w:val="24"/>
          <w:szCs w:val="24"/>
        </w:rPr>
        <w:tab/>
      </w:r>
      <w:r w:rsidR="00993DD5" w:rsidRPr="00474699">
        <w:rPr>
          <w:rFonts w:ascii="Times New Roman" w:hAnsi="Times New Roman" w:cs="Times New Roman"/>
          <w:sz w:val="24"/>
          <w:szCs w:val="24"/>
        </w:rPr>
        <w:tab/>
      </w:r>
      <w:r w:rsidR="00993DD5" w:rsidRPr="00474699">
        <w:rPr>
          <w:rFonts w:ascii="Times New Roman" w:hAnsi="Times New Roman" w:cs="Times New Roman"/>
          <w:sz w:val="24"/>
          <w:szCs w:val="24"/>
        </w:rPr>
        <w:tab/>
      </w:r>
      <w:r w:rsidR="00993DD5" w:rsidRPr="00474699">
        <w:rPr>
          <w:rFonts w:ascii="Times New Roman" w:hAnsi="Times New Roman" w:cs="Times New Roman"/>
          <w:sz w:val="24"/>
          <w:szCs w:val="24"/>
        </w:rPr>
        <w:tab/>
      </w:r>
      <w:r w:rsidR="00993DD5" w:rsidRPr="00474699">
        <w:rPr>
          <w:rFonts w:ascii="Times New Roman" w:hAnsi="Times New Roman" w:cs="Times New Roman"/>
          <w:sz w:val="24"/>
          <w:szCs w:val="24"/>
        </w:rPr>
        <w:tab/>
      </w:r>
      <w:r w:rsidR="00993DD5"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993DD5" w:rsidRPr="00474699">
        <w:rPr>
          <w:rFonts w:ascii="Times New Roman" w:hAnsi="Times New Roman" w:cs="Times New Roman"/>
          <w:sz w:val="24"/>
          <w:szCs w:val="24"/>
        </w:rPr>
        <w:t>3mks)</w:t>
      </w:r>
    </w:p>
    <w:p w14:paraId="4DEB9A6B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628FEC9C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46751289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1454E0E6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5.</w:t>
      </w:r>
      <w:r w:rsidRPr="00474699">
        <w:rPr>
          <w:rFonts w:ascii="Times New Roman" w:hAnsi="Times New Roman" w:cs="Times New Roman"/>
          <w:sz w:val="24"/>
          <w:szCs w:val="24"/>
        </w:rPr>
        <w:tab/>
        <w:t>a. State three benefit</w:t>
      </w:r>
      <w:r w:rsidR="003E7022" w:rsidRPr="00474699">
        <w:rPr>
          <w:rFonts w:ascii="Times New Roman" w:hAnsi="Times New Roman" w:cs="Times New Roman"/>
          <w:sz w:val="24"/>
          <w:szCs w:val="24"/>
        </w:rPr>
        <w:t>s</w:t>
      </w:r>
      <w:r w:rsidRPr="00474699">
        <w:rPr>
          <w:rFonts w:ascii="Times New Roman" w:hAnsi="Times New Roman" w:cs="Times New Roman"/>
          <w:sz w:val="24"/>
          <w:szCs w:val="24"/>
        </w:rPr>
        <w:t xml:space="preserve"> of rolling as </w:t>
      </w:r>
      <w:r w:rsidR="00525A33" w:rsidRPr="00474699">
        <w:rPr>
          <w:rFonts w:ascii="Times New Roman" w:hAnsi="Times New Roman" w:cs="Times New Roman"/>
          <w:sz w:val="24"/>
          <w:szCs w:val="24"/>
        </w:rPr>
        <w:t xml:space="preserve">a </w:t>
      </w:r>
      <w:r w:rsidRPr="00474699">
        <w:rPr>
          <w:rFonts w:ascii="Times New Roman" w:hAnsi="Times New Roman" w:cs="Times New Roman"/>
          <w:sz w:val="24"/>
          <w:szCs w:val="24"/>
        </w:rPr>
        <w:t xml:space="preserve">tertiary operation in seed bed preparation.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3mks)</w:t>
      </w:r>
    </w:p>
    <w:p w14:paraId="174483D7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3A828FFE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3DDAE8A7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121C1F4B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>b. State three methods of land clearing</w:t>
      </w:r>
      <w:r w:rsidR="006D73D8" w:rsidRPr="00474699">
        <w:rPr>
          <w:rFonts w:ascii="Times New Roman" w:hAnsi="Times New Roman" w:cs="Times New Roman"/>
          <w:sz w:val="24"/>
          <w:szCs w:val="24"/>
        </w:rPr>
        <w:t>.</w:t>
      </w:r>
      <w:r w:rsidRPr="00474699">
        <w:rPr>
          <w:rFonts w:ascii="Times New Roman" w:hAnsi="Times New Roman" w:cs="Times New Roman"/>
          <w:sz w:val="24"/>
          <w:szCs w:val="24"/>
        </w:rPr>
        <w:t xml:space="preserve">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3mks)</w:t>
      </w:r>
    </w:p>
    <w:p w14:paraId="15DB0D34" w14:textId="4BF22CE0" w:rsidR="00C610B0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24B0583B" w14:textId="1C359485" w:rsidR="00474699" w:rsidRDefault="00474699" w:rsidP="00993DD5">
      <w:pPr>
        <w:rPr>
          <w:rFonts w:ascii="Times New Roman" w:hAnsi="Times New Roman" w:cs="Times New Roman"/>
          <w:sz w:val="24"/>
          <w:szCs w:val="24"/>
        </w:rPr>
      </w:pPr>
    </w:p>
    <w:p w14:paraId="4E8F77ED" w14:textId="77777777" w:rsidR="00474699" w:rsidRPr="00474699" w:rsidRDefault="00474699" w:rsidP="00993DD5">
      <w:pPr>
        <w:rPr>
          <w:rFonts w:ascii="Times New Roman" w:hAnsi="Times New Roman" w:cs="Times New Roman"/>
          <w:sz w:val="24"/>
          <w:szCs w:val="24"/>
        </w:rPr>
      </w:pPr>
    </w:p>
    <w:p w14:paraId="0F963473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three types of spanners that can be found in a farm.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3mks)</w:t>
      </w:r>
    </w:p>
    <w:p w14:paraId="1066C7DE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520E49F1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09378888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327D850D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7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four maintenance practices done on a wheel barrow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14660DAE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49F5621E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65C1E46D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5A650708" w14:textId="77777777" w:rsidR="00C610B0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8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Name the appropriate tool for the following uses.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70CBAB26" w14:textId="77777777" w:rsidR="00993DD5" w:rsidRPr="00474699" w:rsidRDefault="00993DD5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i. </w:t>
      </w:r>
      <w:r w:rsidR="00A4285F" w:rsidRPr="00474699">
        <w:rPr>
          <w:rFonts w:ascii="Times New Roman" w:hAnsi="Times New Roman" w:cs="Times New Roman"/>
          <w:sz w:val="24"/>
          <w:szCs w:val="24"/>
        </w:rPr>
        <w:t>C</w:t>
      </w:r>
      <w:r w:rsidRPr="00474699">
        <w:rPr>
          <w:rFonts w:ascii="Times New Roman" w:hAnsi="Times New Roman" w:cs="Times New Roman"/>
          <w:sz w:val="24"/>
          <w:szCs w:val="24"/>
        </w:rPr>
        <w:t xml:space="preserve">utting thin sheets of metal when constructing a farm structure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1mk)</w:t>
      </w:r>
    </w:p>
    <w:p w14:paraId="5071CA90" w14:textId="77777777" w:rsidR="00C610B0" w:rsidRPr="00474699" w:rsidRDefault="00C610B0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74D699" w14:textId="77777777" w:rsidR="00A4285F" w:rsidRPr="00474699" w:rsidRDefault="00A4285F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596EB7" w14:textId="77777777" w:rsidR="00993DD5" w:rsidRPr="00474699" w:rsidRDefault="00993DD5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ii. Measuring length of timber when constructing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1mk)</w:t>
      </w:r>
    </w:p>
    <w:p w14:paraId="02F95919" w14:textId="77777777" w:rsidR="00C610B0" w:rsidRPr="00474699" w:rsidRDefault="00C610B0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DBB5E0" w14:textId="77777777" w:rsidR="00A4285F" w:rsidRPr="00474699" w:rsidRDefault="00A4285F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1DD2925" w14:textId="77777777" w:rsidR="00C610B0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9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four practices on the farm that makes agriculture to be viewed as an art. </w:t>
      </w:r>
      <w:r w:rsidR="00C610B0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0C8047F6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305561D7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569734CB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01D138BA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5279D70A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10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Name the branch of </w:t>
      </w:r>
      <w:r w:rsidR="00A4285F" w:rsidRPr="00474699">
        <w:rPr>
          <w:rFonts w:ascii="Times New Roman" w:hAnsi="Times New Roman" w:cs="Times New Roman"/>
          <w:sz w:val="24"/>
          <w:szCs w:val="24"/>
        </w:rPr>
        <w:t xml:space="preserve">horticulture involved </w:t>
      </w:r>
      <w:r w:rsidRPr="00474699">
        <w:rPr>
          <w:rFonts w:ascii="Times New Roman" w:hAnsi="Times New Roman" w:cs="Times New Roman"/>
          <w:sz w:val="24"/>
          <w:szCs w:val="24"/>
        </w:rPr>
        <w:t xml:space="preserve">in the production of the following crops </w:t>
      </w:r>
    </w:p>
    <w:p w14:paraId="273B7F91" w14:textId="77777777" w:rsidR="00C610B0" w:rsidRPr="00474699" w:rsidRDefault="00993DD5" w:rsidP="00C610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i. </w:t>
      </w:r>
      <w:r w:rsidR="006C2DE6" w:rsidRPr="00474699">
        <w:rPr>
          <w:rFonts w:ascii="Times New Roman" w:hAnsi="Times New Roman" w:cs="Times New Roman"/>
          <w:caps/>
          <w:sz w:val="24"/>
          <w:szCs w:val="24"/>
        </w:rPr>
        <w:t>C</w:t>
      </w:r>
      <w:r w:rsidR="006C2DE6" w:rsidRPr="00474699">
        <w:rPr>
          <w:rFonts w:ascii="Times New Roman" w:hAnsi="Times New Roman" w:cs="Times New Roman"/>
          <w:sz w:val="24"/>
          <w:szCs w:val="24"/>
        </w:rPr>
        <w:t>abbages</w:t>
      </w:r>
      <w:r w:rsidR="006C2DE6" w:rsidRPr="00474699">
        <w:rPr>
          <w:rFonts w:ascii="Times New Roman" w:hAnsi="Times New Roman" w:cs="Times New Roman"/>
          <w:caps/>
          <w:sz w:val="24"/>
          <w:szCs w:val="24"/>
        </w:rPr>
        <w:t xml:space="preserve"> _</w:t>
      </w:r>
      <w:r w:rsidRPr="0047469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1mk)</w:t>
      </w:r>
    </w:p>
    <w:p w14:paraId="30999B7E" w14:textId="77777777" w:rsidR="00A4285F" w:rsidRPr="00474699" w:rsidRDefault="00A4285F" w:rsidP="00C610B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EF04FF" w14:textId="77777777" w:rsidR="00A4285F" w:rsidRPr="00474699" w:rsidRDefault="00A4285F" w:rsidP="00C610B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9F6468" w14:textId="70F88F1E" w:rsidR="00993DD5" w:rsidRDefault="00993DD5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 w:rsidRPr="00474699">
        <w:rPr>
          <w:rFonts w:ascii="Times New Roman" w:hAnsi="Times New Roman" w:cs="Times New Roman"/>
          <w:caps/>
          <w:sz w:val="24"/>
          <w:szCs w:val="24"/>
        </w:rPr>
        <w:t>a</w:t>
      </w:r>
      <w:r w:rsidRPr="00474699">
        <w:rPr>
          <w:rFonts w:ascii="Times New Roman" w:hAnsi="Times New Roman" w:cs="Times New Roman"/>
          <w:sz w:val="24"/>
          <w:szCs w:val="24"/>
        </w:rPr>
        <w:t>vocado  _</w:t>
      </w:r>
      <w:proofErr w:type="gramEnd"/>
      <w:r w:rsidRPr="0047469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1mk)</w:t>
      </w:r>
    </w:p>
    <w:p w14:paraId="0A9771CE" w14:textId="6EF5A1B5" w:rsidR="00474699" w:rsidRDefault="00474699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498D98" w14:textId="00C9EF57" w:rsidR="00474699" w:rsidRDefault="00474699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EF9E64" w14:textId="77777777" w:rsidR="00474699" w:rsidRPr="00474699" w:rsidRDefault="00474699" w:rsidP="00993D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DBC559" w14:textId="77777777" w:rsidR="00993DD5" w:rsidRPr="00474699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three factors influencing soil formation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3mks)</w:t>
      </w:r>
    </w:p>
    <w:p w14:paraId="0A2E9976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38C20B33" w14:textId="77777777" w:rsidR="00C610B0" w:rsidRPr="00474699" w:rsidRDefault="00C610B0" w:rsidP="00993DD5">
      <w:pPr>
        <w:rPr>
          <w:rFonts w:ascii="Times New Roman" w:hAnsi="Times New Roman" w:cs="Times New Roman"/>
          <w:sz w:val="24"/>
          <w:szCs w:val="24"/>
        </w:rPr>
      </w:pPr>
    </w:p>
    <w:p w14:paraId="073485E0" w14:textId="4C9C4E9A" w:rsidR="00A30C0D" w:rsidRDefault="00993DD5" w:rsidP="00993DD5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12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two advantages of mixed farming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C43743" w:rsidRPr="00474699">
        <w:rPr>
          <w:rFonts w:ascii="Times New Roman" w:hAnsi="Times New Roman" w:cs="Times New Roman"/>
          <w:sz w:val="24"/>
          <w:szCs w:val="24"/>
        </w:rPr>
        <w:t>2</w:t>
      </w:r>
      <w:r w:rsidRPr="00474699">
        <w:rPr>
          <w:rFonts w:ascii="Times New Roman" w:hAnsi="Times New Roman" w:cs="Times New Roman"/>
          <w:sz w:val="24"/>
          <w:szCs w:val="24"/>
        </w:rPr>
        <w:t>mk</w:t>
      </w:r>
      <w:r w:rsidR="00C43743" w:rsidRPr="00474699">
        <w:rPr>
          <w:rFonts w:ascii="Times New Roman" w:hAnsi="Times New Roman" w:cs="Times New Roman"/>
          <w:sz w:val="24"/>
          <w:szCs w:val="24"/>
        </w:rPr>
        <w:t>s</w:t>
      </w:r>
      <w:r w:rsidR="00C610B0" w:rsidRPr="00474699">
        <w:rPr>
          <w:rFonts w:ascii="Times New Roman" w:hAnsi="Times New Roman" w:cs="Times New Roman"/>
          <w:sz w:val="24"/>
          <w:szCs w:val="24"/>
        </w:rPr>
        <w:t>)</w:t>
      </w:r>
    </w:p>
    <w:p w14:paraId="23803AF2" w14:textId="096216F5" w:rsidR="00474699" w:rsidRDefault="00474699" w:rsidP="00993DD5">
      <w:pPr>
        <w:rPr>
          <w:rFonts w:ascii="Times New Roman" w:hAnsi="Times New Roman" w:cs="Times New Roman"/>
          <w:sz w:val="24"/>
          <w:szCs w:val="24"/>
        </w:rPr>
      </w:pPr>
    </w:p>
    <w:p w14:paraId="13175B98" w14:textId="02219E9B" w:rsidR="00474699" w:rsidRDefault="00474699" w:rsidP="00993DD5">
      <w:pPr>
        <w:rPr>
          <w:rFonts w:ascii="Times New Roman" w:hAnsi="Times New Roman" w:cs="Times New Roman"/>
          <w:sz w:val="24"/>
          <w:szCs w:val="24"/>
        </w:rPr>
      </w:pPr>
    </w:p>
    <w:p w14:paraId="5ECE3F41" w14:textId="77777777" w:rsidR="00474699" w:rsidRPr="00474699" w:rsidRDefault="00474699" w:rsidP="00993DD5">
      <w:pPr>
        <w:rPr>
          <w:rFonts w:ascii="Times New Roman" w:hAnsi="Times New Roman" w:cs="Times New Roman"/>
          <w:sz w:val="24"/>
          <w:szCs w:val="24"/>
        </w:rPr>
      </w:pPr>
    </w:p>
    <w:p w14:paraId="0500922F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ECTION B (30MKS)</w:t>
      </w:r>
    </w:p>
    <w:p w14:paraId="01F4C435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Answer all questions in the spaces provided </w:t>
      </w:r>
    </w:p>
    <w:p w14:paraId="2617E266" w14:textId="77777777" w:rsidR="001A0B0B" w:rsidRPr="00474699" w:rsidRDefault="001D0565" w:rsidP="001D05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3.</w:t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1A0B0B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diagram below shows a chemical treatment of water study the diagram and </w:t>
      </w:r>
    </w:p>
    <w:p w14:paraId="7D551EEC" w14:textId="77777777" w:rsidR="001A0B0B" w:rsidRPr="00474699" w:rsidRDefault="00BE45AC" w:rsidP="001A0B0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    </w:t>
      </w:r>
      <w:r w:rsidR="001A0B0B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swer the questions that follow.</w:t>
      </w:r>
    </w:p>
    <w:p w14:paraId="45903999" w14:textId="77777777" w:rsidR="001A0B0B" w:rsidRPr="00474699" w:rsidRDefault="001A0B0B" w:rsidP="001A0B0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E13DD" wp14:editId="5EACC246">
            <wp:extent cx="5943600" cy="1819275"/>
            <wp:effectExtent l="0" t="0" r="0" b="0"/>
            <wp:docPr id="5" name="image1.jpg" descr="C:\Users\MUTUMA SEC\Pictures\2019-02-15\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UTUMA SEC\Pictures\2019-02-15\016.jpg"/>
                    <pic:cNvPicPr preferRelativeResize="0"/>
                  </pic:nvPicPr>
                  <pic:blipFill>
                    <a:blip r:embed="rId6"/>
                    <a:srcRect t="21678" b="560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E71C8" w14:textId="77777777" w:rsidR="001A0B0B" w:rsidRPr="00474699" w:rsidRDefault="001A0B0B" w:rsidP="001A0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me the stages labelled A, B, C and D.</w:t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4 mks</w:t>
      </w:r>
    </w:p>
    <w:p w14:paraId="645FDF45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4D053D32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D098CEA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</w:p>
    <w:p w14:paraId="526FE079" w14:textId="77777777" w:rsidR="001A0B0B" w:rsidRPr="00474699" w:rsidRDefault="001A0B0B" w:rsidP="001A0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ame the chemical which are added in B.</w:t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(</w:t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mks</w:t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9035847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005E58DD" w14:textId="77777777" w:rsidR="001A0B0B" w:rsidRPr="00474699" w:rsidRDefault="001A0B0B" w:rsidP="001A0B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ate what happens at stage C. </w:t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="00A30C0D"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mk</w:t>
      </w:r>
    </w:p>
    <w:p w14:paraId="3E83CB2F" w14:textId="77777777" w:rsidR="001A0B0B" w:rsidRPr="00474699" w:rsidRDefault="001A0B0B" w:rsidP="001A0B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116AD0E" w14:textId="77777777" w:rsidR="001A0B0B" w:rsidRPr="00474699" w:rsidRDefault="00BE45AC" w:rsidP="001A0B0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d. </w:t>
      </w:r>
      <w:r w:rsidR="001A0B0B"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ive three reasons for treating water in the farm </w:t>
      </w:r>
      <w:r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(3</w:t>
      </w:r>
      <w:r w:rsidR="001A0B0B" w:rsidRPr="00474699">
        <w:rPr>
          <w:rFonts w:ascii="Times New Roman" w:eastAsia="Times New Roman" w:hAnsi="Times New Roman" w:cs="Times New Roman"/>
          <w:sz w:val="24"/>
          <w:szCs w:val="24"/>
          <w:lang w:val="en-GB"/>
        </w:rPr>
        <w:t>mks)</w:t>
      </w:r>
    </w:p>
    <w:p w14:paraId="3DF9D84A" w14:textId="295D7B21" w:rsidR="001A0B0B" w:rsidRDefault="001A0B0B" w:rsidP="001A0B0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497BA8" w14:textId="58198744" w:rsidR="00474699" w:rsidRDefault="00474699" w:rsidP="001A0B0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6670E20" w14:textId="77777777" w:rsidR="00474699" w:rsidRPr="00474699" w:rsidRDefault="00474699" w:rsidP="001A0B0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4EB5F6F" w14:textId="77777777" w:rsidR="001A0B0B" w:rsidRPr="00474699" w:rsidRDefault="001D0565" w:rsidP="001A0B0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BE45AC" w:rsidRPr="00474699">
        <w:rPr>
          <w:rFonts w:ascii="Times New Roman" w:hAnsi="Times New Roman" w:cs="Times New Roman"/>
          <w:sz w:val="24"/>
          <w:szCs w:val="24"/>
        </w:rPr>
        <w:t xml:space="preserve">. </w:t>
      </w:r>
      <w:r w:rsidR="00BE45AC" w:rsidRPr="00474699">
        <w:rPr>
          <w:rFonts w:ascii="Times New Roman" w:hAnsi="Times New Roman" w:cs="Times New Roman"/>
          <w:sz w:val="24"/>
          <w:szCs w:val="24"/>
        </w:rPr>
        <w:tab/>
      </w:r>
      <w:r w:rsidR="001A0B0B" w:rsidRPr="00474699">
        <w:rPr>
          <w:rFonts w:ascii="Times New Roman" w:hAnsi="Times New Roman" w:cs="Times New Roman"/>
          <w:sz w:val="24"/>
          <w:szCs w:val="24"/>
        </w:rPr>
        <w:t>The diagram below illustrates an experiment using garden soil. Study it carefully and answer the question that follows.</w:t>
      </w:r>
    </w:p>
    <w:p w14:paraId="44B8E2EA" w14:textId="77777777" w:rsidR="001A0B0B" w:rsidRPr="00474699" w:rsidRDefault="001A0B0B" w:rsidP="001A0B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A5F217" wp14:editId="0D451D19">
            <wp:simplePos x="0" y="0"/>
            <wp:positionH relativeFrom="column">
              <wp:posOffset>2225040</wp:posOffset>
            </wp:positionH>
            <wp:positionV relativeFrom="paragraph">
              <wp:posOffset>25400</wp:posOffset>
            </wp:positionV>
            <wp:extent cx="2038350" cy="1800225"/>
            <wp:effectExtent l="19050" t="0" r="0" b="0"/>
            <wp:wrapTight wrapText="bothSides">
              <wp:wrapPolygon edited="0">
                <wp:start x="-202" y="0"/>
                <wp:lineTo x="-202" y="21486"/>
                <wp:lineTo x="21600" y="21486"/>
                <wp:lineTo x="21600" y="0"/>
                <wp:lineTo x="-202" y="0"/>
              </wp:wrapPolygon>
            </wp:wrapTight>
            <wp:docPr id="307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328" r="13164" b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E610B1" w14:textId="77777777" w:rsidR="001A0B0B" w:rsidRPr="00474699" w:rsidRDefault="001A0B0B" w:rsidP="001A0B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1AF612" w14:textId="77777777" w:rsidR="001A0B0B" w:rsidRPr="00474699" w:rsidRDefault="001A0B0B" w:rsidP="001A0B0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5EEAFB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95BE0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67F29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>(a)</w:t>
      </w:r>
      <w:r w:rsidRPr="00474699">
        <w:rPr>
          <w:rFonts w:ascii="Times New Roman" w:hAnsi="Times New Roman" w:cs="Times New Roman"/>
          <w:sz w:val="24"/>
          <w:szCs w:val="24"/>
        </w:rPr>
        <w:tab/>
        <w:t>What was the aim of the experiment?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1mrk)</w:t>
      </w:r>
    </w:p>
    <w:p w14:paraId="7879191D" w14:textId="77777777" w:rsidR="00C610B0" w:rsidRPr="00474699" w:rsidRDefault="00C610B0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569D7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>(b)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Name the parts labeled </w:t>
      </w:r>
      <w:r w:rsidRPr="00474699">
        <w:rPr>
          <w:rFonts w:ascii="Times New Roman" w:hAnsi="Times New Roman" w:cs="Times New Roman"/>
          <w:b/>
          <w:sz w:val="24"/>
          <w:szCs w:val="24"/>
        </w:rPr>
        <w:t>C</w:t>
      </w:r>
      <w:r w:rsidRPr="00474699">
        <w:rPr>
          <w:rFonts w:ascii="Times New Roman" w:hAnsi="Times New Roman" w:cs="Times New Roman"/>
          <w:sz w:val="24"/>
          <w:szCs w:val="24"/>
        </w:rPr>
        <w:t xml:space="preserve"> and </w:t>
      </w:r>
      <w:r w:rsidRPr="00474699">
        <w:rPr>
          <w:rFonts w:ascii="Times New Roman" w:hAnsi="Times New Roman" w:cs="Times New Roman"/>
          <w:b/>
          <w:sz w:val="24"/>
          <w:szCs w:val="24"/>
        </w:rPr>
        <w:t>D.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2mrks)</w:t>
      </w:r>
    </w:p>
    <w:p w14:paraId="287A4422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5949CD2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             (c)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 Name the property of soil being investigated.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1mrk)</w:t>
      </w:r>
    </w:p>
    <w:p w14:paraId="615127A3" w14:textId="77777777" w:rsidR="001A0B0B" w:rsidRPr="00474699" w:rsidRDefault="001A0B0B" w:rsidP="001A0B0B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16A8218" w14:textId="77777777" w:rsidR="001A0B0B" w:rsidRPr="00474699" w:rsidRDefault="001D0565" w:rsidP="00AE6D6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15</w:t>
      </w:r>
      <w:r w:rsidR="00AE6D6D" w:rsidRPr="00474699">
        <w:rPr>
          <w:rFonts w:ascii="Times New Roman" w:hAnsi="Times New Roman" w:cs="Times New Roman"/>
          <w:sz w:val="24"/>
          <w:szCs w:val="24"/>
        </w:rPr>
        <w:t>.</w:t>
      </w:r>
      <w:r w:rsidR="00AE6D6D" w:rsidRPr="00474699">
        <w:rPr>
          <w:rFonts w:ascii="Times New Roman" w:hAnsi="Times New Roman" w:cs="Times New Roman"/>
          <w:sz w:val="24"/>
          <w:szCs w:val="24"/>
        </w:rPr>
        <w:tab/>
      </w:r>
      <w:r w:rsidR="001A0B0B" w:rsidRPr="00474699">
        <w:rPr>
          <w:rFonts w:ascii="Times New Roman" w:hAnsi="Times New Roman" w:cs="Times New Roman"/>
          <w:sz w:val="24"/>
          <w:szCs w:val="24"/>
        </w:rPr>
        <w:t>Below are illustrations of farm tools and equipment. Study them carefully and answer the questions that follow.</w:t>
      </w:r>
    </w:p>
    <w:p w14:paraId="6E0D7914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F79F929" wp14:editId="755872C2">
            <wp:simplePos x="0" y="0"/>
            <wp:positionH relativeFrom="column">
              <wp:posOffset>1333500</wp:posOffset>
            </wp:positionH>
            <wp:positionV relativeFrom="paragraph">
              <wp:posOffset>37465</wp:posOffset>
            </wp:positionV>
            <wp:extent cx="4200525" cy="1972945"/>
            <wp:effectExtent l="19050" t="0" r="9525" b="0"/>
            <wp:wrapTight wrapText="bothSides">
              <wp:wrapPolygon edited="0">
                <wp:start x="-98" y="0"/>
                <wp:lineTo x="-98" y="21482"/>
                <wp:lineTo x="21649" y="21482"/>
                <wp:lineTo x="21649" y="0"/>
                <wp:lineTo x="-98" y="0"/>
              </wp:wrapPolygon>
            </wp:wrapTight>
            <wp:docPr id="310" name="Picture 376" descr="CF5E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F5EA8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79" t="12709" r="7701" b="5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AF479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17CE0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10A30C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BDEFF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6BC19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ACE4B" w14:textId="77777777" w:rsidR="001A0B0B" w:rsidRPr="00474699" w:rsidRDefault="001A0B0B" w:rsidP="00AE6D6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a)</w:t>
      </w:r>
      <w:r w:rsidRPr="00474699">
        <w:rPr>
          <w:rFonts w:ascii="Times New Roman" w:hAnsi="Times New Roman" w:cs="Times New Roman"/>
          <w:sz w:val="24"/>
          <w:szCs w:val="24"/>
        </w:rPr>
        <w:tab/>
        <w:t>Identify the above tools. M, N, P, and R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2mrks)</w:t>
      </w:r>
    </w:p>
    <w:p w14:paraId="2EA8EA77" w14:textId="1A95CAFA" w:rsidR="001A0B0B" w:rsidRDefault="001A0B0B" w:rsidP="001A0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6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7469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7F989B21" w14:textId="77777777" w:rsidR="00474699" w:rsidRPr="00474699" w:rsidRDefault="00474699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79B31" w14:textId="77777777" w:rsidR="001A0B0B" w:rsidRPr="00474699" w:rsidRDefault="001A0B0B" w:rsidP="00AE6D6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474699">
        <w:rPr>
          <w:rFonts w:ascii="Times New Roman" w:hAnsi="Times New Roman" w:cs="Times New Roman"/>
          <w:b/>
          <w:sz w:val="24"/>
          <w:szCs w:val="24"/>
        </w:rPr>
        <w:t>one</w:t>
      </w:r>
      <w:r w:rsidRPr="00474699">
        <w:rPr>
          <w:rFonts w:ascii="Times New Roman" w:hAnsi="Times New Roman" w:cs="Times New Roman"/>
          <w:sz w:val="24"/>
          <w:szCs w:val="24"/>
        </w:rPr>
        <w:t xml:space="preserve"> main use of each tool.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1mrk)</w:t>
      </w:r>
    </w:p>
    <w:p w14:paraId="6D4976F9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b/>
          <w:sz w:val="24"/>
          <w:szCs w:val="24"/>
        </w:rPr>
        <w:t>M-</w:t>
      </w:r>
    </w:p>
    <w:p w14:paraId="366615EF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b/>
          <w:sz w:val="24"/>
          <w:szCs w:val="24"/>
        </w:rPr>
        <w:tab/>
        <w:t>R-</w:t>
      </w:r>
    </w:p>
    <w:p w14:paraId="056445D3" w14:textId="77777777" w:rsidR="001A0B0B" w:rsidRPr="00474699" w:rsidRDefault="001A0B0B" w:rsidP="00AE6D6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(c)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474699">
        <w:rPr>
          <w:rFonts w:ascii="Times New Roman" w:hAnsi="Times New Roman" w:cs="Times New Roman"/>
          <w:b/>
          <w:sz w:val="24"/>
          <w:szCs w:val="24"/>
        </w:rPr>
        <w:t>one</w:t>
      </w:r>
      <w:r w:rsidRPr="00474699">
        <w:rPr>
          <w:rFonts w:ascii="Times New Roman" w:hAnsi="Times New Roman" w:cs="Times New Roman"/>
          <w:sz w:val="24"/>
          <w:szCs w:val="24"/>
        </w:rPr>
        <w:t xml:space="preserve"> maintenance practice carried out on tool </w:t>
      </w:r>
      <w:r w:rsidRPr="00474699">
        <w:rPr>
          <w:rFonts w:ascii="Times New Roman" w:hAnsi="Times New Roman" w:cs="Times New Roman"/>
          <w:b/>
          <w:sz w:val="24"/>
          <w:szCs w:val="24"/>
        </w:rPr>
        <w:t xml:space="preserve">P.   </w:t>
      </w:r>
      <w:r w:rsidR="00A30C0D" w:rsidRPr="00474699">
        <w:rPr>
          <w:rFonts w:ascii="Times New Roman" w:hAnsi="Times New Roman" w:cs="Times New Roman"/>
          <w:b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b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b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1mrk)</w:t>
      </w:r>
    </w:p>
    <w:p w14:paraId="72D75484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233E1" w14:textId="77777777" w:rsidR="001A0B0B" w:rsidRPr="00474699" w:rsidRDefault="001A0B0B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D162F" w14:textId="77777777" w:rsidR="009F352F" w:rsidRPr="00474699" w:rsidRDefault="009F352F" w:rsidP="001A0B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8BB94" w14:textId="77777777" w:rsidR="001A0B0B" w:rsidRPr="00474699" w:rsidRDefault="001D0565" w:rsidP="00AE6D6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E6D6D" w:rsidRPr="004746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6D6D" w:rsidRPr="00474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7469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0B0B" w:rsidRPr="00474699">
        <w:rPr>
          <w:rFonts w:ascii="Times New Roman" w:hAnsi="Times New Roman" w:cs="Times New Roman"/>
          <w:color w:val="000000"/>
          <w:sz w:val="24"/>
          <w:szCs w:val="24"/>
        </w:rPr>
        <w:t>Below is a land preparation operation. Study it and answer the questions that follow.</w:t>
      </w:r>
    </w:p>
    <w:p w14:paraId="7970E093" w14:textId="77777777" w:rsidR="001A0B0B" w:rsidRPr="00474699" w:rsidRDefault="001A0B0B" w:rsidP="001A0B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766A6" wp14:editId="3169D6FB">
            <wp:extent cx="4162425" cy="1847850"/>
            <wp:effectExtent l="19050" t="0" r="9525" b="0"/>
            <wp:docPr id="159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45000" w14:textId="1C8437AD" w:rsidR="001A0B0B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>a) Identify the operation.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58B6E6" w14:textId="77777777" w:rsidR="00474699" w:rsidRP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FFB7" w14:textId="77777777" w:rsidR="001A0B0B" w:rsidRPr="00474699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80917" w14:textId="77777777" w:rsidR="001A0B0B" w:rsidRPr="00474699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>b) Name the parts Q and R.</w:t>
      </w:r>
      <w:r w:rsidRPr="0047469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F189B4" w14:textId="77777777" w:rsidR="001A0B0B" w:rsidRPr="00474699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3C89C6" w14:textId="416D613C" w:rsidR="001A0B0B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37FFCF" w14:textId="77777777" w:rsidR="00474699" w:rsidRP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7E1A12" w14:textId="77777777" w:rsidR="001A0B0B" w:rsidRPr="00474699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 xml:space="preserve">c) Name </w:t>
      </w:r>
      <w:r w:rsidRPr="00474699">
        <w:rPr>
          <w:rFonts w:ascii="Times New Roman" w:hAnsi="Times New Roman" w:cs="Times New Roman"/>
          <w:bCs/>
          <w:sz w:val="24"/>
          <w:szCs w:val="24"/>
        </w:rPr>
        <w:t>one</w:t>
      </w:r>
      <w:r w:rsidRPr="00474699">
        <w:rPr>
          <w:rFonts w:ascii="Times New Roman" w:hAnsi="Times New Roman" w:cs="Times New Roman"/>
          <w:sz w:val="24"/>
          <w:szCs w:val="24"/>
        </w:rPr>
        <w:t xml:space="preserve"> crop that can be planted in part labeled R.(1mk)</w:t>
      </w:r>
    </w:p>
    <w:p w14:paraId="22BACD4E" w14:textId="77777777" w:rsidR="001A0B0B" w:rsidRPr="00474699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2E11E" w14:textId="2B5D66D7" w:rsidR="001A0B0B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F1A40" w14:textId="77777777" w:rsidR="00474699" w:rsidRP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331CD" w14:textId="77777777" w:rsidR="001A0B0B" w:rsidRPr="00474699" w:rsidRDefault="001A0B0B" w:rsidP="001A0B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d) What is the advantage of planting the crop named in (c) above in the part labeled R.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F7A44EF" w14:textId="77777777" w:rsidR="001A0B0B" w:rsidRPr="00474699" w:rsidRDefault="001A0B0B" w:rsidP="001A0B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0B37F43" w14:textId="77777777" w:rsidR="001A0B0B" w:rsidRPr="00474699" w:rsidRDefault="001A0B0B" w:rsidP="001A0B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125D952" w14:textId="77777777" w:rsidR="001A0B0B" w:rsidRPr="00474699" w:rsidRDefault="001A0B0B" w:rsidP="001A0B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40F1088" w14:textId="77777777" w:rsidR="001A0B0B" w:rsidRPr="00474699" w:rsidRDefault="001A0B0B" w:rsidP="001A0B0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0FA00E8" w14:textId="44DEE26A" w:rsidR="001A0B0B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 xml:space="preserve">e) Identify </w:t>
      </w:r>
      <w:r w:rsidRPr="00474699">
        <w:rPr>
          <w:rFonts w:ascii="Times New Roman" w:hAnsi="Times New Roman" w:cs="Times New Roman"/>
          <w:bCs/>
          <w:sz w:val="24"/>
          <w:szCs w:val="24"/>
        </w:rPr>
        <w:t>one</w:t>
      </w:r>
      <w:r w:rsidRPr="00474699">
        <w:rPr>
          <w:rFonts w:ascii="Times New Roman" w:hAnsi="Times New Roman" w:cs="Times New Roman"/>
          <w:sz w:val="24"/>
          <w:szCs w:val="24"/>
        </w:rPr>
        <w:t xml:space="preserve"> hand tool that can be used to carry out the operation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5A0DC31" w14:textId="772C1BEA" w:rsid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7D139" w14:textId="6262633A" w:rsid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59B15" w14:textId="679B6DDC" w:rsid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28D3A" w14:textId="3880D106" w:rsid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F9CAF" w14:textId="5D8AC6AE" w:rsid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4EAA3" w14:textId="77777777" w:rsidR="00474699" w:rsidRPr="00474699" w:rsidRDefault="00474699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19368" w14:textId="77777777" w:rsidR="001A0B0B" w:rsidRPr="00474699" w:rsidRDefault="001A0B0B" w:rsidP="001A0B0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CF6E" w14:textId="77777777" w:rsidR="001A0B0B" w:rsidRPr="00474699" w:rsidRDefault="001D0565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87568F" w:rsidRPr="00474699">
        <w:rPr>
          <w:rFonts w:ascii="Times New Roman" w:hAnsi="Times New Roman" w:cs="Times New Roman"/>
          <w:sz w:val="24"/>
          <w:szCs w:val="24"/>
        </w:rPr>
        <w:t>.</w:t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1A0B0B" w:rsidRPr="00474699">
        <w:rPr>
          <w:rFonts w:ascii="Times New Roman" w:hAnsi="Times New Roman" w:cs="Times New Roman"/>
          <w:sz w:val="24"/>
          <w:szCs w:val="24"/>
        </w:rPr>
        <w:t>Use the diagram below to answer the questions that follow</w:t>
      </w:r>
    </w:p>
    <w:p w14:paraId="65A26FD9" w14:textId="77777777" w:rsidR="001A0B0B" w:rsidRPr="00474699" w:rsidRDefault="001A0B0B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9BD36" w14:textId="77777777" w:rsidR="001A0B0B" w:rsidRPr="00474699" w:rsidRDefault="001A0B0B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CC913E" w14:textId="77777777" w:rsidR="001A0B0B" w:rsidRPr="00474699" w:rsidRDefault="001A0B0B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692B82" wp14:editId="11B6E947">
            <wp:simplePos x="0" y="0"/>
            <wp:positionH relativeFrom="column">
              <wp:posOffset>390524</wp:posOffset>
            </wp:positionH>
            <wp:positionV relativeFrom="paragraph">
              <wp:posOffset>106045</wp:posOffset>
            </wp:positionV>
            <wp:extent cx="3438525" cy="1019175"/>
            <wp:effectExtent l="19050" t="0" r="9525" b="0"/>
            <wp:wrapNone/>
            <wp:docPr id="317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ECBC15" w14:textId="77777777" w:rsidR="001A0B0B" w:rsidRPr="00474699" w:rsidRDefault="001A0B0B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F85330" w14:textId="77777777" w:rsidR="001A0B0B" w:rsidRPr="00474699" w:rsidRDefault="001A0B0B" w:rsidP="001A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C1EF2" w14:textId="77777777" w:rsidR="001A0B0B" w:rsidRPr="00474699" w:rsidRDefault="001A0B0B" w:rsidP="001A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C00D4" w14:textId="77777777" w:rsidR="001A0B0B" w:rsidRPr="00474699" w:rsidRDefault="001A0B0B" w:rsidP="001A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8B9D4" w14:textId="77777777" w:rsidR="001A0B0B" w:rsidRPr="00474699" w:rsidRDefault="001A0B0B" w:rsidP="001A0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DDAC0" w14:textId="77777777" w:rsidR="001A0B0B" w:rsidRPr="00474699" w:rsidRDefault="001A0B0B" w:rsidP="001A0B0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a) 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Identify each of the soil structures labeled E and F 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1mark)</w:t>
      </w:r>
    </w:p>
    <w:p w14:paraId="4A5DBE68" w14:textId="77777777" w:rsidR="001A0B0B" w:rsidRPr="00474699" w:rsidRDefault="00A30C0D" w:rsidP="001A0B0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</w:p>
    <w:p w14:paraId="095E80A3" w14:textId="77777777" w:rsidR="001A0B0B" w:rsidRPr="00474699" w:rsidRDefault="001A0B0B" w:rsidP="001A0B0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79B36D" w14:textId="77777777" w:rsidR="001A0B0B" w:rsidRPr="00474699" w:rsidRDefault="001A0B0B" w:rsidP="001A0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b) </w:t>
      </w:r>
      <w:r w:rsidRPr="00474699">
        <w:rPr>
          <w:rFonts w:ascii="Times New Roman" w:hAnsi="Times New Roman" w:cs="Times New Roman"/>
          <w:sz w:val="24"/>
          <w:szCs w:val="24"/>
        </w:rPr>
        <w:tab/>
        <w:t>Give one place where the soil structure labeled F can be found.</w:t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 xml:space="preserve"> </w:t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1mark)</w:t>
      </w:r>
    </w:p>
    <w:p w14:paraId="1CE517A5" w14:textId="77777777" w:rsidR="001A0B0B" w:rsidRPr="00474699" w:rsidRDefault="001A0B0B" w:rsidP="001A0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C8CD84" w14:textId="77777777" w:rsidR="001A0B0B" w:rsidRPr="00474699" w:rsidRDefault="001A0B0B" w:rsidP="0087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0F9C1" w14:textId="77777777" w:rsidR="0087568F" w:rsidRPr="00474699" w:rsidRDefault="001A0B0B" w:rsidP="008756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c) </w:t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State three ways in which a farmer can improve the structure of waterlogged </w:t>
      </w:r>
    </w:p>
    <w:p w14:paraId="4BFA0873" w14:textId="77777777" w:rsidR="0087568F" w:rsidRPr="00474699" w:rsidRDefault="0087568F" w:rsidP="008756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230B7A" w14:textId="77777777" w:rsidR="001A0B0B" w:rsidRPr="00474699" w:rsidRDefault="001A0B0B" w:rsidP="0087568F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clay soil. </w:t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="0087568F"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>(3marks).</w:t>
      </w:r>
    </w:p>
    <w:p w14:paraId="257C3B9C" w14:textId="77777777" w:rsidR="001A0B0B" w:rsidRPr="00474699" w:rsidRDefault="0087568F" w:rsidP="00121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</w:r>
    </w:p>
    <w:p w14:paraId="2A07A5EA" w14:textId="77777777" w:rsidR="001A0B0B" w:rsidRPr="00474699" w:rsidRDefault="001A0B0B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274DE79" w14:textId="77777777" w:rsidR="001A0B0B" w:rsidRPr="00474699" w:rsidRDefault="0087568F" w:rsidP="0087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 xml:space="preserve">     </w:t>
      </w:r>
      <w:r w:rsidR="001A0B0B" w:rsidRPr="00474699">
        <w:rPr>
          <w:rFonts w:ascii="Times New Roman" w:hAnsi="Times New Roman" w:cs="Times New Roman"/>
          <w:sz w:val="24"/>
          <w:szCs w:val="24"/>
        </w:rPr>
        <w:t xml:space="preserve">(d) Describe the effects of soil structure on crop production. </w:t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  <w:t>(</w:t>
      </w:r>
      <w:r w:rsidR="00627685" w:rsidRPr="00474699">
        <w:rPr>
          <w:rFonts w:ascii="Times New Roman" w:hAnsi="Times New Roman" w:cs="Times New Roman"/>
          <w:sz w:val="24"/>
          <w:szCs w:val="24"/>
        </w:rPr>
        <w:t>3</w:t>
      </w:r>
      <w:r w:rsidR="001A0B0B" w:rsidRPr="00474699">
        <w:rPr>
          <w:rFonts w:ascii="Times New Roman" w:hAnsi="Times New Roman" w:cs="Times New Roman"/>
          <w:sz w:val="24"/>
          <w:szCs w:val="24"/>
        </w:rPr>
        <w:t>mks</w:t>
      </w:r>
      <w:r w:rsidR="00A30C0D" w:rsidRPr="00474699">
        <w:rPr>
          <w:rFonts w:ascii="Times New Roman" w:hAnsi="Times New Roman" w:cs="Times New Roman"/>
          <w:sz w:val="24"/>
          <w:szCs w:val="24"/>
        </w:rPr>
        <w:t>)</w:t>
      </w:r>
    </w:p>
    <w:p w14:paraId="588780FA" w14:textId="77777777" w:rsidR="00A30C0D" w:rsidRPr="00474699" w:rsidRDefault="00A30C0D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6BD96D" w14:textId="77777777" w:rsidR="001A0B0B" w:rsidRPr="00474699" w:rsidRDefault="001A0B0B" w:rsidP="001A0B0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811CF1" w14:textId="77777777" w:rsidR="00CA1136" w:rsidRPr="00474699" w:rsidRDefault="00CA1136" w:rsidP="00CA1136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474699">
        <w:rPr>
          <w:rFonts w:ascii="Times New Roman" w:hAnsi="Times New Roman" w:cs="Times New Roman"/>
          <w:b/>
          <w:caps/>
          <w:sz w:val="24"/>
          <w:szCs w:val="24"/>
        </w:rPr>
        <w:t>Section c (30MKS)</w:t>
      </w:r>
    </w:p>
    <w:p w14:paraId="51400412" w14:textId="77777777" w:rsidR="00CA1136" w:rsidRPr="00474699" w:rsidRDefault="00CA1136" w:rsidP="00CA1136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474699">
        <w:rPr>
          <w:rFonts w:ascii="Times New Roman" w:hAnsi="Times New Roman" w:cs="Times New Roman"/>
          <w:b/>
          <w:sz w:val="24"/>
          <w:szCs w:val="24"/>
        </w:rPr>
        <w:t xml:space="preserve">Answer all questions in the spaces provided </w:t>
      </w:r>
    </w:p>
    <w:p w14:paraId="1FE8FB10" w14:textId="77777777" w:rsidR="00CA1136" w:rsidRPr="00474699" w:rsidRDefault="001D0565" w:rsidP="00CA1136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caps/>
          <w:sz w:val="24"/>
          <w:szCs w:val="24"/>
        </w:rPr>
        <w:t>18</w:t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ab/>
        <w:t>g</w:t>
      </w:r>
      <w:r w:rsidR="00CA1136" w:rsidRPr="00474699">
        <w:rPr>
          <w:rFonts w:ascii="Times New Roman" w:hAnsi="Times New Roman" w:cs="Times New Roman"/>
          <w:sz w:val="24"/>
          <w:szCs w:val="24"/>
        </w:rPr>
        <w:t xml:space="preserve">ive five farming practices that could be used to improve soil structures  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627685" w:rsidRPr="00474699">
        <w:rPr>
          <w:rFonts w:ascii="Times New Roman" w:hAnsi="Times New Roman" w:cs="Times New Roman"/>
          <w:sz w:val="24"/>
          <w:szCs w:val="24"/>
        </w:rPr>
        <w:t>5</w:t>
      </w:r>
      <w:r w:rsidR="00CA1136" w:rsidRPr="00474699">
        <w:rPr>
          <w:rFonts w:ascii="Times New Roman" w:hAnsi="Times New Roman" w:cs="Times New Roman"/>
          <w:sz w:val="24"/>
          <w:szCs w:val="24"/>
        </w:rPr>
        <w:t>mks)</w:t>
      </w:r>
    </w:p>
    <w:p w14:paraId="47F44F8E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029CE404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57E4105E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6354D8B7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490ACAE8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3E170BBC" w14:textId="77777777" w:rsidR="00CA1136" w:rsidRPr="00474699" w:rsidRDefault="003F4A64" w:rsidP="00CA1136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19</w:t>
      </w:r>
      <w:r w:rsidR="00CA1136" w:rsidRPr="00474699">
        <w:rPr>
          <w:rFonts w:ascii="Times New Roman" w:hAnsi="Times New Roman" w:cs="Times New Roman"/>
          <w:sz w:val="24"/>
          <w:szCs w:val="24"/>
        </w:rPr>
        <w:t>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610B0" w:rsidRPr="00474699">
        <w:rPr>
          <w:rFonts w:ascii="Times New Roman" w:hAnsi="Times New Roman" w:cs="Times New Roman"/>
          <w:sz w:val="24"/>
          <w:szCs w:val="24"/>
        </w:rPr>
        <w:t>Describe</w:t>
      </w:r>
      <w:r w:rsidR="00CA1136" w:rsidRPr="00474699">
        <w:rPr>
          <w:rFonts w:ascii="Times New Roman" w:hAnsi="Times New Roman" w:cs="Times New Roman"/>
          <w:sz w:val="24"/>
          <w:szCs w:val="24"/>
        </w:rPr>
        <w:t xml:space="preserve"> the importance of agriculture to the country economy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CA1136" w:rsidRPr="00474699">
        <w:rPr>
          <w:rFonts w:ascii="Times New Roman" w:hAnsi="Times New Roman" w:cs="Times New Roman"/>
          <w:sz w:val="24"/>
          <w:szCs w:val="24"/>
        </w:rPr>
        <w:t>6mks)</w:t>
      </w:r>
    </w:p>
    <w:p w14:paraId="152A02E4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07BDA545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117A03A3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10EA4734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06BA5835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35D69337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03DA7409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6EA22295" w14:textId="77777777" w:rsidR="00CA1136" w:rsidRPr="00474699" w:rsidRDefault="003F4A64" w:rsidP="00CA11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CA1136" w:rsidRPr="00474699">
        <w:rPr>
          <w:rFonts w:ascii="Times New Roman" w:hAnsi="Times New Roman" w:cs="Times New Roman"/>
          <w:sz w:val="24"/>
          <w:szCs w:val="24"/>
        </w:rPr>
        <w:t>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  <w:t xml:space="preserve">State five safety precautions that should be observed in working with workshop tools.  </w:t>
      </w:r>
    </w:p>
    <w:p w14:paraId="5D159980" w14:textId="77777777" w:rsidR="00CA1136" w:rsidRPr="00474699" w:rsidRDefault="00CA1136" w:rsidP="00CA1136">
      <w:pPr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20AEA895" w14:textId="77777777" w:rsidR="00C610B0" w:rsidRPr="00474699" w:rsidRDefault="00C610B0" w:rsidP="00CA1136">
      <w:pPr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678610E0" w14:textId="77777777" w:rsidR="00C610B0" w:rsidRPr="00474699" w:rsidRDefault="00C610B0" w:rsidP="00CA1136">
      <w:pPr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1D425CC9" w14:textId="77777777" w:rsidR="00C610B0" w:rsidRPr="00474699" w:rsidRDefault="00C610B0" w:rsidP="00CA1136">
      <w:pPr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15EE44B8" w14:textId="77777777" w:rsidR="00C610B0" w:rsidRPr="00474699" w:rsidRDefault="003F4A64" w:rsidP="00CA1136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21</w:t>
      </w:r>
      <w:r w:rsidR="00CA1136" w:rsidRPr="00474699">
        <w:rPr>
          <w:rFonts w:ascii="Times New Roman" w:hAnsi="Times New Roman" w:cs="Times New Roman"/>
          <w:sz w:val="24"/>
          <w:szCs w:val="24"/>
        </w:rPr>
        <w:t>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  <w:t xml:space="preserve">State five methods of preventing water pollution. 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CA1136" w:rsidRPr="00474699">
        <w:rPr>
          <w:rFonts w:ascii="Times New Roman" w:hAnsi="Times New Roman" w:cs="Times New Roman"/>
          <w:sz w:val="24"/>
          <w:szCs w:val="24"/>
        </w:rPr>
        <w:t>5mks)</w:t>
      </w:r>
    </w:p>
    <w:p w14:paraId="70CEF512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4E9CB683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6D12ACE8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00804103" w14:textId="77777777" w:rsidR="004635B0" w:rsidRPr="00474699" w:rsidRDefault="004635B0" w:rsidP="00CA1136">
      <w:pPr>
        <w:rPr>
          <w:rFonts w:ascii="Times New Roman" w:hAnsi="Times New Roman" w:cs="Times New Roman"/>
          <w:sz w:val="24"/>
          <w:szCs w:val="24"/>
        </w:rPr>
      </w:pPr>
    </w:p>
    <w:p w14:paraId="534AC5F6" w14:textId="77777777" w:rsidR="00CA1136" w:rsidRPr="00474699" w:rsidRDefault="003F4A64" w:rsidP="00CA1136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22</w:t>
      </w:r>
      <w:r w:rsidR="00CA1136" w:rsidRPr="00474699">
        <w:rPr>
          <w:rFonts w:ascii="Times New Roman" w:hAnsi="Times New Roman" w:cs="Times New Roman"/>
          <w:sz w:val="24"/>
          <w:szCs w:val="24"/>
        </w:rPr>
        <w:t>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  <w:t xml:space="preserve">a. Give four effects of </w:t>
      </w:r>
      <w:proofErr w:type="spellStart"/>
      <w:r w:rsidR="00CA1136" w:rsidRPr="00474699">
        <w:rPr>
          <w:rFonts w:ascii="Times New Roman" w:hAnsi="Times New Roman" w:cs="Times New Roman"/>
          <w:sz w:val="24"/>
          <w:szCs w:val="24"/>
        </w:rPr>
        <w:t>Hiv</w:t>
      </w:r>
      <w:proofErr w:type="spellEnd"/>
      <w:r w:rsidR="00CA1136" w:rsidRPr="00474699">
        <w:rPr>
          <w:rFonts w:ascii="Times New Roman" w:hAnsi="Times New Roman" w:cs="Times New Roman"/>
          <w:sz w:val="24"/>
          <w:szCs w:val="24"/>
        </w:rPr>
        <w:t xml:space="preserve"> and Aids on agriculture. 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CA1136"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76995F35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74E66EAF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47312849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43E343F9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00B37DEE" w14:textId="77777777" w:rsidR="00CA1136" w:rsidRPr="00474699" w:rsidRDefault="00CA1136" w:rsidP="00CA1136">
      <w:pPr>
        <w:rPr>
          <w:rFonts w:ascii="Times New Roman" w:hAnsi="Times New Roman" w:cs="Times New Roman"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ab/>
        <w:t>b. Name the two market forces that influence agriculture.</w:t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</w:r>
      <w:r w:rsidRPr="004746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4635B0" w:rsidRPr="00474699">
        <w:rPr>
          <w:rFonts w:ascii="Times New Roman" w:hAnsi="Times New Roman" w:cs="Times New Roman"/>
          <w:sz w:val="24"/>
          <w:szCs w:val="24"/>
        </w:rPr>
        <w:t>2</w:t>
      </w:r>
      <w:r w:rsidRPr="00474699">
        <w:rPr>
          <w:rFonts w:ascii="Times New Roman" w:hAnsi="Times New Roman" w:cs="Times New Roman"/>
          <w:sz w:val="24"/>
          <w:szCs w:val="24"/>
        </w:rPr>
        <w:t>mks)</w:t>
      </w:r>
    </w:p>
    <w:p w14:paraId="00F2B81B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7A8D9077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23EC1476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32D9BB53" w14:textId="77777777" w:rsidR="00C610B0" w:rsidRPr="00474699" w:rsidRDefault="00C610B0" w:rsidP="00CA1136">
      <w:pPr>
        <w:rPr>
          <w:rFonts w:ascii="Times New Roman" w:hAnsi="Times New Roman" w:cs="Times New Roman"/>
          <w:sz w:val="24"/>
          <w:szCs w:val="24"/>
        </w:rPr>
      </w:pPr>
    </w:p>
    <w:p w14:paraId="65F42B6D" w14:textId="77777777" w:rsidR="00CA1136" w:rsidRPr="00474699" w:rsidRDefault="003F4A64" w:rsidP="00CA1136">
      <w:pPr>
        <w:rPr>
          <w:rFonts w:ascii="Times New Roman" w:hAnsi="Times New Roman" w:cs="Times New Roman"/>
          <w:caps/>
          <w:sz w:val="24"/>
          <w:szCs w:val="24"/>
        </w:rPr>
      </w:pPr>
      <w:r w:rsidRPr="00474699">
        <w:rPr>
          <w:rFonts w:ascii="Times New Roman" w:hAnsi="Times New Roman" w:cs="Times New Roman"/>
          <w:sz w:val="24"/>
          <w:szCs w:val="24"/>
        </w:rPr>
        <w:t>23</w:t>
      </w:r>
      <w:r w:rsidR="00CA1136" w:rsidRPr="00474699">
        <w:rPr>
          <w:rFonts w:ascii="Times New Roman" w:hAnsi="Times New Roman" w:cs="Times New Roman"/>
          <w:sz w:val="24"/>
          <w:szCs w:val="24"/>
        </w:rPr>
        <w:t>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>g</w:t>
      </w:r>
      <w:r w:rsidR="00CA1136" w:rsidRPr="00474699">
        <w:rPr>
          <w:rFonts w:ascii="Times New Roman" w:hAnsi="Times New Roman" w:cs="Times New Roman"/>
          <w:sz w:val="24"/>
          <w:szCs w:val="24"/>
        </w:rPr>
        <w:t>ive four reasons for carrying out minimum tillage.</w:t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ab/>
      </w:r>
      <w:r w:rsidR="00A30C0D" w:rsidRPr="00474699">
        <w:rPr>
          <w:rFonts w:ascii="Times New Roman" w:hAnsi="Times New Roman" w:cs="Times New Roman"/>
          <w:sz w:val="24"/>
          <w:szCs w:val="24"/>
        </w:rPr>
        <w:tab/>
      </w:r>
      <w:r w:rsidR="00CA1136" w:rsidRPr="00474699">
        <w:rPr>
          <w:rFonts w:ascii="Times New Roman" w:hAnsi="Times New Roman" w:cs="Times New Roman"/>
          <w:sz w:val="24"/>
          <w:szCs w:val="24"/>
        </w:rPr>
        <w:t xml:space="preserve"> </w:t>
      </w:r>
      <w:r w:rsidR="00CA1136" w:rsidRPr="00474699">
        <w:rPr>
          <w:rFonts w:ascii="Times New Roman" w:hAnsi="Times New Roman" w:cs="Times New Roman"/>
          <w:caps/>
          <w:sz w:val="24"/>
          <w:szCs w:val="24"/>
        </w:rPr>
        <w:t>(</w:t>
      </w:r>
      <w:r w:rsidR="00CA1136" w:rsidRPr="00474699">
        <w:rPr>
          <w:rFonts w:ascii="Times New Roman" w:hAnsi="Times New Roman" w:cs="Times New Roman"/>
          <w:sz w:val="24"/>
          <w:szCs w:val="24"/>
        </w:rPr>
        <w:t>4mks)</w:t>
      </w:r>
    </w:p>
    <w:p w14:paraId="6332F15A" w14:textId="77777777" w:rsidR="001A0B0B" w:rsidRPr="00474699" w:rsidRDefault="001A0B0B" w:rsidP="00993DD5">
      <w:pPr>
        <w:rPr>
          <w:rFonts w:ascii="Times New Roman" w:hAnsi="Times New Roman" w:cs="Times New Roman"/>
          <w:sz w:val="24"/>
          <w:szCs w:val="24"/>
        </w:rPr>
      </w:pPr>
    </w:p>
    <w:p w14:paraId="3461F418" w14:textId="77777777" w:rsidR="008C06DF" w:rsidRPr="00474699" w:rsidRDefault="008C06DF">
      <w:pPr>
        <w:rPr>
          <w:rFonts w:ascii="Times New Roman" w:hAnsi="Times New Roman" w:cs="Times New Roman"/>
          <w:sz w:val="24"/>
          <w:szCs w:val="24"/>
        </w:rPr>
      </w:pPr>
    </w:p>
    <w:sectPr w:rsidR="008C06DF" w:rsidRPr="00474699" w:rsidSect="004746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C6375"/>
    <w:multiLevelType w:val="multilevel"/>
    <w:tmpl w:val="7C204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58E0"/>
    <w:multiLevelType w:val="hybridMultilevel"/>
    <w:tmpl w:val="9EAA6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31C51"/>
    <w:multiLevelType w:val="hybridMultilevel"/>
    <w:tmpl w:val="D6BE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42BA2"/>
    <w:multiLevelType w:val="multilevel"/>
    <w:tmpl w:val="493CE6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72"/>
    <w:rsid w:val="000B1D29"/>
    <w:rsid w:val="000D7291"/>
    <w:rsid w:val="00121533"/>
    <w:rsid w:val="00192B28"/>
    <w:rsid w:val="001A0B0B"/>
    <w:rsid w:val="001D0565"/>
    <w:rsid w:val="00222A72"/>
    <w:rsid w:val="003424BA"/>
    <w:rsid w:val="003E7022"/>
    <w:rsid w:val="003F4A64"/>
    <w:rsid w:val="004635B0"/>
    <w:rsid w:val="00474699"/>
    <w:rsid w:val="00525A33"/>
    <w:rsid w:val="00627685"/>
    <w:rsid w:val="006C2DE6"/>
    <w:rsid w:val="006D73D8"/>
    <w:rsid w:val="00732977"/>
    <w:rsid w:val="0087568F"/>
    <w:rsid w:val="008C06DF"/>
    <w:rsid w:val="009447F4"/>
    <w:rsid w:val="00993DD5"/>
    <w:rsid w:val="009F352F"/>
    <w:rsid w:val="00A30C0D"/>
    <w:rsid w:val="00A34109"/>
    <w:rsid w:val="00A4285F"/>
    <w:rsid w:val="00A730DA"/>
    <w:rsid w:val="00AE6D6D"/>
    <w:rsid w:val="00B45DB0"/>
    <w:rsid w:val="00BD7AEE"/>
    <w:rsid w:val="00BE45AC"/>
    <w:rsid w:val="00C43743"/>
    <w:rsid w:val="00C610B0"/>
    <w:rsid w:val="00CA1136"/>
    <w:rsid w:val="00E8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2AF8"/>
  <w15:docId w15:val="{3997F974-B21B-45C7-9DC5-633B2BC4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282D-4259-4FD1-A3E7-E6956D3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2</cp:revision>
  <dcterms:created xsi:type="dcterms:W3CDTF">2022-08-24T07:49:00Z</dcterms:created>
  <dcterms:modified xsi:type="dcterms:W3CDTF">2022-08-24T07:49:00Z</dcterms:modified>
</cp:coreProperties>
</file>